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C98F" w14:textId="58BC6106" w:rsidR="00491C70" w:rsidRDefault="00736401" w:rsidP="00736401">
      <w:pPr>
        <w:pStyle w:val="Overskrift1"/>
        <w:numPr>
          <w:ilvl w:val="0"/>
          <w:numId w:val="0"/>
        </w:numPr>
        <w:spacing w:line="240" w:lineRule="auto"/>
        <w:ind w:left="432" w:hanging="432"/>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6401">
        <w:rPr>
          <w:b/>
          <w:noProof/>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g">
            <w:drawing>
              <wp:anchor distT="0" distB="0" distL="228600" distR="228600" simplePos="0" relativeHeight="251673600" behindDoc="1" locked="0" layoutInCell="1" allowOverlap="1" wp14:anchorId="75A2D96A" wp14:editId="0936F8A6">
                <wp:simplePos x="0" y="0"/>
                <wp:positionH relativeFrom="margin">
                  <wp:posOffset>3907155</wp:posOffset>
                </wp:positionH>
                <wp:positionV relativeFrom="margin">
                  <wp:posOffset>160655</wp:posOffset>
                </wp:positionV>
                <wp:extent cx="2538730" cy="952500"/>
                <wp:effectExtent l="0" t="0" r="13970" b="0"/>
                <wp:wrapNone/>
                <wp:docPr id="173" name="Gruppe 173"/>
                <wp:cNvGraphicFramePr/>
                <a:graphic xmlns:a="http://schemas.openxmlformats.org/drawingml/2006/main">
                  <a:graphicData uri="http://schemas.microsoft.com/office/word/2010/wordprocessingGroup">
                    <wpg:wgp>
                      <wpg:cNvGrpSpPr/>
                      <wpg:grpSpPr>
                        <a:xfrm>
                          <a:off x="0" y="0"/>
                          <a:ext cx="2538730" cy="952500"/>
                          <a:chOff x="0" y="-335763"/>
                          <a:chExt cx="4524512" cy="2364529"/>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kstboks 178"/>
                        <wps:cNvSpPr txBox="1"/>
                        <wps:spPr>
                          <a:xfrm>
                            <a:off x="1267248" y="-335763"/>
                            <a:ext cx="3257264" cy="217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B5FB" w14:textId="6BD25D5A" w:rsidR="002D2388" w:rsidRDefault="002D2388" w:rsidP="002D2388">
                              <w:pPr>
                                <w:ind w:left="504"/>
                                <w:rPr>
                                  <w:smallCaps/>
                                  <w:color w:val="ED7D31" w:themeColor="accent2"/>
                                  <w:sz w:val="28"/>
                                  <w:szCs w:val="28"/>
                                </w:rPr>
                              </w:pPr>
                              <w:r>
                                <w:rPr>
                                  <w:smallCaps/>
                                  <w:color w:val="ED7D31" w:themeColor="accent2"/>
                                  <w:sz w:val="28"/>
                                  <w:szCs w:val="28"/>
                                </w:rPr>
                                <w:t>HUSK Å ABONNER PÅ NYHETER PÅ HJEMMESIDE</w:t>
                              </w:r>
                            </w:p>
                            <w:p w14:paraId="0EBF1E1A" w14:textId="6A433409" w:rsidR="002D2388" w:rsidRDefault="002D2388" w:rsidP="002D2388">
                              <w:pPr>
                                <w:pStyle w:val="Ingenmellomrom"/>
                                <w:ind w:left="360"/>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2D96A" id="Gruppe 173" o:spid="_x0000_s1026" style="position:absolute;left:0;text-align:left;margin-left:307.65pt;margin-top:12.65pt;width:199.9pt;height:75pt;z-index:-251642880;mso-wrap-distance-left:18pt;mso-wrap-distance-right:18pt;mso-position-horizontal-relative:margin;mso-position-vertical-relative:margin;mso-width-relative:margin;mso-height-relative:margin" coordorigin=",-3357" coordsize="45245,2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">
                <v:rect id="Rektangel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kstboks 178" o:spid="_x0000_s1028" type="#_x0000_t202" style="position:absolute;left:12672;top:-3357;width:32573;height:2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951B5FB" w14:textId="6BD25D5A" w:rsidR="002D2388" w:rsidRDefault="002D2388" w:rsidP="002D2388">
                        <w:pPr>
                          <w:ind w:left="504"/>
                          <w:rPr>
                            <w:smallCaps/>
                            <w:color w:val="ED7D31" w:themeColor="accent2"/>
                            <w:sz w:val="28"/>
                            <w:szCs w:val="28"/>
                          </w:rPr>
                        </w:pPr>
                        <w:r>
                          <w:rPr>
                            <w:smallCaps/>
                            <w:color w:val="ED7D31" w:themeColor="accent2"/>
                            <w:sz w:val="28"/>
                            <w:szCs w:val="28"/>
                          </w:rPr>
                          <w:t>HUSK Å ABONNER PÅ NYHETER PÅ HJEMMESIDE</w:t>
                        </w:r>
                      </w:p>
                      <w:p w14:paraId="0EBF1E1A" w14:textId="6A433409" w:rsidR="002D2388" w:rsidRDefault="002D2388" w:rsidP="002D2388">
                        <w:pPr>
                          <w:pStyle w:val="Ingenmellomrom"/>
                          <w:ind w:left="360"/>
                          <w:rPr>
                            <w:color w:val="4472C4" w:themeColor="accent1"/>
                            <w:sz w:val="20"/>
                            <w:szCs w:val="20"/>
                          </w:rPr>
                        </w:pPr>
                      </w:p>
                    </w:txbxContent>
                  </v:textbox>
                </v:shape>
                <w10:wrap anchorx="margin" anchory="margin"/>
              </v:group>
            </w:pict>
          </mc:Fallback>
        </mc:AlternateContent>
      </w:r>
      <w:r w:rsidR="003D64E2">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ånedsbrev</w:t>
      </w:r>
      <w: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ra Fasan </w:t>
      </w:r>
    </w:p>
    <w:p w14:paraId="5D3C0712" w14:textId="6657659A" w:rsidR="00736401" w:rsidRDefault="00736401" w:rsidP="00736401">
      <w:pPr>
        <w:jc w:val="center"/>
        <w:rPr>
          <w:rFonts w:asciiTheme="majorHAnsi" w:eastAsiaTheme="majorEastAsia" w:hAnsiTheme="majorHAnsi" w:cstheme="majorBidi"/>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6401">
        <w:rPr>
          <w:rFonts w:asciiTheme="majorHAnsi" w:eastAsiaTheme="majorEastAsia" w:hAnsiTheme="majorHAnsi" w:cstheme="majorBidi"/>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gust</w:t>
      </w:r>
    </w:p>
    <w:p w14:paraId="295173D4" w14:textId="765E7A82" w:rsidR="005162E1" w:rsidRDefault="005162E1" w:rsidP="00ED0F07"/>
    <w:p w14:paraId="3B646C0B" w14:textId="635A40B7" w:rsidR="005162E1" w:rsidRDefault="005162E1" w:rsidP="00ED0F07"/>
    <w:p w14:paraId="38A7A8B8" w14:textId="0EE58B17" w:rsidR="00A22364" w:rsidRDefault="00917028" w:rsidP="00ED0F07">
      <w:r>
        <w:t xml:space="preserve">I august </w:t>
      </w:r>
      <w:r w:rsidR="00E44001">
        <w:t xml:space="preserve">starter </w:t>
      </w:r>
      <w:r>
        <w:t xml:space="preserve">vi som vanlig med tilvenning av nye barn, vi har fått </w:t>
      </w:r>
      <w:r w:rsidR="008D4F89">
        <w:t>6 nye barn inn på avdelingen. 5 av disse har allerede begynt og siste man</w:t>
      </w:r>
      <w:r w:rsidR="00FB5655">
        <w:t xml:space="preserve">n </w:t>
      </w:r>
      <w:r w:rsidR="008D4F89">
        <w:t xml:space="preserve">begynner snart. </w:t>
      </w:r>
      <w:r w:rsidR="00567012">
        <w:t>Tilvenningen har gått veldig fint og</w:t>
      </w:r>
      <w:r w:rsidR="001B6558">
        <w:t xml:space="preserve"> det</w:t>
      </w:r>
      <w:r w:rsidR="00567012">
        <w:t xml:space="preserve"> er kjekt for alle at det er blitt litt endring inne på avdelingen</w:t>
      </w:r>
      <w:r w:rsidR="00E2222A">
        <w:t xml:space="preserve">. </w:t>
      </w:r>
      <w:r w:rsidR="00567012">
        <w:t xml:space="preserve"> </w:t>
      </w:r>
      <w:r w:rsidR="008D4F89">
        <w:t xml:space="preserve">Vi har også blitt flere voksne inne på avdelingen. </w:t>
      </w:r>
      <w:proofErr w:type="spellStart"/>
      <w:r w:rsidR="00635C4E">
        <w:t>Camelia</w:t>
      </w:r>
      <w:proofErr w:type="spellEnd"/>
      <w:r w:rsidR="00635C4E">
        <w:t xml:space="preserve"> og Emilie har</w:t>
      </w:r>
      <w:r w:rsidR="00E44001">
        <w:t xml:space="preserve"> nå begynt, </w:t>
      </w:r>
      <w:proofErr w:type="spellStart"/>
      <w:r w:rsidR="00E44001">
        <w:t>Camelia</w:t>
      </w:r>
      <w:proofErr w:type="spellEnd"/>
      <w:r w:rsidR="00E44001">
        <w:t xml:space="preserve"> jobber som utfører og Emilie er lærling. </w:t>
      </w:r>
      <w:r w:rsidR="005D340B">
        <w:t xml:space="preserve">Gro skal også være inne på avdelingen hver mandag. </w:t>
      </w:r>
    </w:p>
    <w:p w14:paraId="7B3F9232" w14:textId="4C0E250E" w:rsidR="001A54A6" w:rsidRDefault="00597FFA" w:rsidP="00ED0F07">
      <w:r>
        <w:t xml:space="preserve">Tema fremover vil for det meste dreie seg om </w:t>
      </w:r>
      <w:r w:rsidR="00BA2267">
        <w:t>samholdet</w:t>
      </w:r>
      <w:r w:rsidR="00807A70">
        <w:t xml:space="preserve"> på avdelingen, vennskap og </w:t>
      </w:r>
      <w:r w:rsidR="00BA2267">
        <w:t>«</w:t>
      </w:r>
      <w:r w:rsidR="00807A70">
        <w:t>meg selv</w:t>
      </w:r>
      <w:r w:rsidR="00BA2267">
        <w:t xml:space="preserve">». </w:t>
      </w:r>
      <w:r w:rsidR="00CF0F97">
        <w:t xml:space="preserve">Vi skal ha </w:t>
      </w:r>
      <w:proofErr w:type="gramStart"/>
      <w:r w:rsidR="00CF0F97">
        <w:t>fokus</w:t>
      </w:r>
      <w:proofErr w:type="gramEnd"/>
      <w:r w:rsidR="00CF0F97">
        <w:t xml:space="preserve"> på </w:t>
      </w:r>
      <w:r w:rsidR="001B6558">
        <w:t xml:space="preserve">å </w:t>
      </w:r>
      <w:r w:rsidR="00CF0F97">
        <w:t>bli kjent med</w:t>
      </w:r>
      <w:r w:rsidR="00FA53F9">
        <w:t xml:space="preserve"> avdelingen, både </w:t>
      </w:r>
      <w:r w:rsidR="001B6558">
        <w:t>barn</w:t>
      </w:r>
      <w:r w:rsidR="00FA53F9">
        <w:t xml:space="preserve">, </w:t>
      </w:r>
      <w:r w:rsidR="001B6558">
        <w:t>voksne</w:t>
      </w:r>
      <w:r w:rsidR="00030BD3">
        <w:t xml:space="preserve"> </w:t>
      </w:r>
      <w:r w:rsidR="00FA53F9">
        <w:t xml:space="preserve">og rutiner, det er mye nytt for alle på avdelingen, noen har begynt på en helt ny avdeling og andre har blitt større og vil ha flere forventinger fra oss voksne. Vi skal jobbe </w:t>
      </w:r>
      <w:r w:rsidR="009327EF">
        <w:t xml:space="preserve">med </w:t>
      </w:r>
      <w:r w:rsidR="00E2222A">
        <w:t xml:space="preserve">samarbeid, </w:t>
      </w:r>
      <w:r w:rsidR="009327EF">
        <w:t>dele og sette gren</w:t>
      </w:r>
      <w:r w:rsidR="00E2222A">
        <w:t>s</w:t>
      </w:r>
      <w:r w:rsidR="009327EF">
        <w:t>er i leken og andre situasjoner</w:t>
      </w:r>
      <w:r w:rsidR="00C60351">
        <w:t xml:space="preserve">. Målet med temaet vil være </w:t>
      </w:r>
      <w:r w:rsidR="009F44E1">
        <w:t xml:space="preserve">å </w:t>
      </w:r>
      <w:r w:rsidR="00C60351">
        <w:t>skape et godt og tr</w:t>
      </w:r>
      <w:r w:rsidR="005D340B">
        <w:t>ygt miljø inne på avdelingen og skape en god arena for l</w:t>
      </w:r>
      <w:r w:rsidR="00030BD3">
        <w:t xml:space="preserve">ek </w:t>
      </w:r>
      <w:r w:rsidR="005D340B">
        <w:t>og l</w:t>
      </w:r>
      <w:r w:rsidR="00030BD3">
        <w:t>æring</w:t>
      </w:r>
      <w:r w:rsidR="00AE18EF">
        <w:t>.</w:t>
      </w:r>
    </w:p>
    <w:p w14:paraId="0A16A59D" w14:textId="71646999" w:rsidR="00E2222A" w:rsidRDefault="00E2222A" w:rsidP="00ED0F07">
      <w:r>
        <w:t>Vi har planlag</w:t>
      </w:r>
      <w:r w:rsidR="0093416C">
        <w:t xml:space="preserve">t å </w:t>
      </w:r>
      <w:r>
        <w:t xml:space="preserve">samarbeide en del med spurv og vi jobbe en del på grupper på tvers av avdelingen. Med tanke på dette samarbeidet har vi valgt </w:t>
      </w:r>
      <w:r w:rsidR="006335D6">
        <w:t xml:space="preserve">å </w:t>
      </w:r>
      <w:r>
        <w:t>bytte navn på gruppene, navnene på gruppene er: Ørner (skolestartere), Ryper (4-5år) og svaler (5-6år). Barna som er på de forskjellige gruppene er, Ørner: Mikkel, Mia Rakel, Hakan, Nicholas, Saga, Jenny og Sofie</w:t>
      </w:r>
      <w:r w:rsidR="006335D6">
        <w:t xml:space="preserve">.  </w:t>
      </w:r>
      <w:r>
        <w:t xml:space="preserve">Ryper: </w:t>
      </w:r>
      <w:proofErr w:type="spellStart"/>
      <w:r>
        <w:t>Wali</w:t>
      </w:r>
      <w:proofErr w:type="spellEnd"/>
      <w:r>
        <w:t xml:space="preserve">, Liva, </w:t>
      </w:r>
      <w:proofErr w:type="spellStart"/>
      <w:r>
        <w:t>Kendel</w:t>
      </w:r>
      <w:proofErr w:type="spellEnd"/>
      <w:r>
        <w:t xml:space="preserve">, Marie og </w:t>
      </w:r>
      <w:proofErr w:type="spellStart"/>
      <w:r>
        <w:t>Jidenna</w:t>
      </w:r>
      <w:proofErr w:type="spellEnd"/>
      <w:r w:rsidR="003F15FE">
        <w:t xml:space="preserve">. </w:t>
      </w:r>
      <w:r>
        <w:t xml:space="preserve"> Svaler: Isabell, Aksel, Ola, Nathalie og </w:t>
      </w:r>
      <w:proofErr w:type="spellStart"/>
      <w:r>
        <w:t>Kaife</w:t>
      </w:r>
      <w:proofErr w:type="spellEnd"/>
      <w:r>
        <w:t>. Vi kommer til å jobbe en del i disse gruppene og felles på avdelingen.</w:t>
      </w:r>
    </w:p>
    <w:p w14:paraId="17F8D896" w14:textId="4DE308B5" w:rsidR="007D72DE" w:rsidRDefault="00A94995" w:rsidP="008342BB">
      <w:r>
        <w:t>Vil også minne litt om rutinene på avdelingen. Vi spiser frokost kl</w:t>
      </w:r>
      <w:r w:rsidR="003D64E2">
        <w:t>.</w:t>
      </w:r>
      <w:r>
        <w:t xml:space="preserve"> 08.30 – 09.00</w:t>
      </w:r>
      <w:r w:rsidR="007D72DE">
        <w:t xml:space="preserve">, vi setter stor pris på </w:t>
      </w:r>
      <w:r w:rsidR="001B4862">
        <w:t>at</w:t>
      </w:r>
      <w:r w:rsidR="007D72DE">
        <w:t xml:space="preserve"> dere enten levere</w:t>
      </w:r>
      <w:r w:rsidR="00945E51">
        <w:t>r</w:t>
      </w:r>
      <w:r w:rsidR="007D72DE">
        <w:t xml:space="preserve"> før eller etter</w:t>
      </w:r>
      <w:r w:rsidR="00945E51">
        <w:t xml:space="preserve"> frokost</w:t>
      </w:r>
      <w:r w:rsidR="00FB5655">
        <w:t xml:space="preserve"> </w:t>
      </w:r>
      <w:r w:rsidR="007D72DE">
        <w:t xml:space="preserve">da det er veldig vanskelig for oss </w:t>
      </w:r>
      <w:r w:rsidR="00945E51">
        <w:t>å</w:t>
      </w:r>
      <w:r w:rsidR="007D72DE">
        <w:t xml:space="preserve"> ta godt imot b</w:t>
      </w:r>
      <w:r w:rsidR="00D73845">
        <w:t>arna og</w:t>
      </w:r>
      <w:r w:rsidR="007D72DE">
        <w:t xml:space="preserve"> dere når vi spiser</w:t>
      </w:r>
      <w:r w:rsidR="00D73845">
        <w:t>,</w:t>
      </w:r>
      <w:r w:rsidR="007D72DE">
        <w:t xml:space="preserve"> da er vi nødt til </w:t>
      </w:r>
      <w:r w:rsidR="004B6FE9">
        <w:t>å</w:t>
      </w:r>
      <w:r w:rsidR="007D72DE">
        <w:t xml:space="preserve"> ha </w:t>
      </w:r>
      <w:proofErr w:type="gramStart"/>
      <w:r w:rsidR="007D72DE">
        <w:t>fokus</w:t>
      </w:r>
      <w:proofErr w:type="gramEnd"/>
      <w:r w:rsidR="007D72DE">
        <w:t xml:space="preserve"> på måltidet. </w:t>
      </w:r>
      <w:r w:rsidR="00862310">
        <w:t>Vi starter med aktiviteter 09.30, så</w:t>
      </w:r>
      <w:r w:rsidR="004B6FE9">
        <w:t xml:space="preserve"> det</w:t>
      </w:r>
      <w:r w:rsidR="00862310">
        <w:t xml:space="preserve"> er fint om dere kan levere før det</w:t>
      </w:r>
      <w:r w:rsidR="00C262DC">
        <w:t>te</w:t>
      </w:r>
      <w:r w:rsidR="00862310">
        <w:t xml:space="preserve">, </w:t>
      </w:r>
      <w:r w:rsidR="004B6FE9">
        <w:t>h</w:t>
      </w:r>
      <w:r w:rsidR="00862310">
        <w:t>vis dere ikke har mulighet til dette vil det være deres ans</w:t>
      </w:r>
      <w:r w:rsidR="00C262DC">
        <w:t xml:space="preserve">var </w:t>
      </w:r>
      <w:r w:rsidR="004B6FE9">
        <w:t>å</w:t>
      </w:r>
      <w:r w:rsidR="00C262DC">
        <w:t xml:space="preserve"> levere barnet deres der vi er på tur. </w:t>
      </w:r>
      <w:r w:rsidR="00721722">
        <w:t xml:space="preserve"> Lunsj er 11.30 og seinlunsj er 14.30.</w:t>
      </w:r>
    </w:p>
    <w:p w14:paraId="33FA6A3E" w14:textId="77777777" w:rsidR="00721722" w:rsidRDefault="00721722" w:rsidP="008342BB"/>
    <w:p w14:paraId="7E7490F3" w14:textId="7AE7F453" w:rsidR="00721722" w:rsidRDefault="000F2393" w:rsidP="008342BB">
      <w:r>
        <w:t xml:space="preserve">Om det er noe dere lurer på eller trenger </w:t>
      </w:r>
      <w:r w:rsidR="00606C49">
        <w:t>å</w:t>
      </w:r>
      <w:r>
        <w:t xml:space="preserve"> snakke om er det bare </w:t>
      </w:r>
      <w:r w:rsidR="00B84FB5">
        <w:t>å</w:t>
      </w:r>
      <w:r>
        <w:t xml:space="preserve"> ta kontakt på </w:t>
      </w:r>
      <w:proofErr w:type="gramStart"/>
      <w:r>
        <w:t>mail</w:t>
      </w:r>
      <w:proofErr w:type="gramEnd"/>
      <w:r>
        <w:t xml:space="preserve"> eller </w:t>
      </w:r>
      <w:proofErr w:type="spellStart"/>
      <w:r>
        <w:t>tlf</w:t>
      </w:r>
      <w:proofErr w:type="spellEnd"/>
      <w:r w:rsidR="00CC1EAE">
        <w:t>: 99107358</w:t>
      </w:r>
      <w:r w:rsidR="008A6483">
        <w:t>.</w:t>
      </w:r>
      <w:r w:rsidR="00CC1EAE">
        <w:t xml:space="preserve"> </w:t>
      </w:r>
      <w:r w:rsidR="008A6483">
        <w:t>H</w:t>
      </w:r>
      <w:r w:rsidR="00CC1EAE">
        <w:t xml:space="preserve">vis dere føler </w:t>
      </w:r>
      <w:r w:rsidR="003D64E2">
        <w:t>dere,</w:t>
      </w:r>
      <w:r w:rsidR="00CC1EAE">
        <w:t xml:space="preserve"> trenger </w:t>
      </w:r>
      <w:r w:rsidR="008A6483">
        <w:t xml:space="preserve">å </w:t>
      </w:r>
      <w:r w:rsidR="00CC1EAE">
        <w:t>snakk</w:t>
      </w:r>
      <w:r w:rsidR="008A6483">
        <w:t xml:space="preserve">e </w:t>
      </w:r>
      <w:r w:rsidR="00841A6D">
        <w:t xml:space="preserve">mer om noe er det bare til </w:t>
      </w:r>
      <w:r w:rsidR="00F45E07">
        <w:t>å</w:t>
      </w:r>
      <w:r w:rsidR="00841A6D">
        <w:t xml:space="preserve"> gi beskjed så kan vi ha en samtale her i barnehagen. </w:t>
      </w:r>
    </w:p>
    <w:p w14:paraId="1FC3E2E8" w14:textId="3E1A08D5" w:rsidR="007F6B5F" w:rsidRDefault="007F6B5F" w:rsidP="00491C70">
      <w:pPr>
        <w:rPr>
          <w:u w:val="single"/>
        </w:rPr>
      </w:pPr>
    </w:p>
    <w:p w14:paraId="0006CC5A" w14:textId="2B775247" w:rsidR="008E04C2" w:rsidRDefault="003070CD" w:rsidP="003070CD">
      <w:pPr>
        <w:pStyle w:val="Overskrift4"/>
        <w:numPr>
          <w:ilvl w:val="0"/>
          <w:numId w:val="0"/>
        </w:numPr>
        <w:ind w:left="864"/>
      </w:pPr>
      <w:r>
        <w:t xml:space="preserve"> </w:t>
      </w:r>
    </w:p>
    <w:p w14:paraId="123941B9" w14:textId="7CF082F6" w:rsidR="008E04C2" w:rsidRDefault="008E04C2" w:rsidP="003070CD">
      <w:pPr>
        <w:pStyle w:val="Overskrift4"/>
        <w:numPr>
          <w:ilvl w:val="0"/>
          <w:numId w:val="0"/>
        </w:numPr>
        <w:ind w:left="864"/>
      </w:pPr>
    </w:p>
    <w:p w14:paraId="0F9244ED" w14:textId="69E9479C" w:rsidR="008E04C2" w:rsidRDefault="008E04C2" w:rsidP="003070CD">
      <w:pPr>
        <w:pStyle w:val="Overskrift4"/>
        <w:numPr>
          <w:ilvl w:val="0"/>
          <w:numId w:val="0"/>
        </w:numPr>
        <w:ind w:left="864"/>
      </w:pPr>
    </w:p>
    <w:p w14:paraId="06492946" w14:textId="368695D1" w:rsidR="00DD391A" w:rsidRDefault="00DD391A" w:rsidP="003070CD">
      <w:pPr>
        <w:pStyle w:val="Overskrift4"/>
        <w:numPr>
          <w:ilvl w:val="0"/>
          <w:numId w:val="0"/>
        </w:numPr>
        <w:ind w:left="864"/>
      </w:pPr>
    </w:p>
    <w:p w14:paraId="6FB6DCD4" w14:textId="55073684" w:rsidR="00DD391A" w:rsidRDefault="00DD391A" w:rsidP="003070CD">
      <w:pPr>
        <w:pStyle w:val="Overskrift4"/>
        <w:numPr>
          <w:ilvl w:val="0"/>
          <w:numId w:val="0"/>
        </w:numPr>
        <w:ind w:left="864"/>
      </w:pPr>
    </w:p>
    <w:p w14:paraId="6E3B495E" w14:textId="52A884E7" w:rsidR="009C7F95" w:rsidRPr="009C7F95" w:rsidRDefault="009C7F95" w:rsidP="009C7F95"/>
    <w:p w14:paraId="19879517" w14:textId="5BCF1B34" w:rsidR="004F5CA8" w:rsidRDefault="004F5CA8" w:rsidP="004F5CA8"/>
    <w:p w14:paraId="41B11678" w14:textId="4900A5F0" w:rsidR="00736401" w:rsidRDefault="00736401" w:rsidP="004F5CA8"/>
    <w:p w14:paraId="465B0950" w14:textId="29C427E1" w:rsidR="00736401" w:rsidRDefault="00736401" w:rsidP="003D64E2">
      <w:r>
        <w:rPr>
          <w:noProof/>
        </w:rPr>
        <mc:AlternateContent>
          <mc:Choice Requires="wps">
            <w:drawing>
              <wp:anchor distT="45720" distB="45720" distL="114300" distR="114300" simplePos="0" relativeHeight="251660288" behindDoc="0" locked="0" layoutInCell="1" allowOverlap="1" wp14:anchorId="6E4ACE0B" wp14:editId="6AD3D0ED">
                <wp:simplePos x="0" y="0"/>
                <wp:positionH relativeFrom="margin">
                  <wp:posOffset>-347345</wp:posOffset>
                </wp:positionH>
                <wp:positionV relativeFrom="paragraph">
                  <wp:posOffset>1905</wp:posOffset>
                </wp:positionV>
                <wp:extent cx="2028825" cy="2901950"/>
                <wp:effectExtent l="0" t="0" r="28575"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0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059BD7" w14:textId="64DFEFF8" w:rsidR="00CC590A" w:rsidRPr="00224586" w:rsidRDefault="008E04C2" w:rsidP="008E04C2">
                            <w:pPr>
                              <w:jc w:val="center"/>
                              <w:rPr>
                                <w:rFonts w:ascii="Agency FB" w:hAnsi="Agency FB"/>
                                <w:b/>
                                <w:bCs/>
                                <w:color w:val="2F5496" w:themeColor="accent1" w:themeShade="BF"/>
                                <w:sz w:val="28"/>
                                <w:szCs w:val="28"/>
                                <w:u w:val="single"/>
                              </w:rPr>
                            </w:pPr>
                            <w:r w:rsidRPr="00224586">
                              <w:rPr>
                                <w:rFonts w:ascii="Agency FB" w:hAnsi="Agency FB"/>
                                <w:b/>
                                <w:bCs/>
                                <w:color w:val="2F5496" w:themeColor="accent1" w:themeShade="BF"/>
                                <w:sz w:val="28"/>
                                <w:szCs w:val="28"/>
                                <w:u w:val="single"/>
                              </w:rPr>
                              <w:t>Bursdager denne måneden:</w:t>
                            </w:r>
                          </w:p>
                          <w:p w14:paraId="3ADB0896" w14:textId="4FE506E6" w:rsidR="00224586" w:rsidRDefault="006420B1"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08.09.23</w:t>
                            </w:r>
                            <w:r w:rsidR="000C6BCA">
                              <w:rPr>
                                <w:rFonts w:ascii="Agency FB" w:hAnsi="Agency FB"/>
                                <w:color w:val="2F5496" w:themeColor="accent1" w:themeShade="BF"/>
                                <w:sz w:val="28"/>
                                <w:szCs w:val="28"/>
                              </w:rPr>
                              <w:t xml:space="preserve"> – </w:t>
                            </w:r>
                            <w:proofErr w:type="spellStart"/>
                            <w:r w:rsidR="000C6BCA">
                              <w:rPr>
                                <w:rFonts w:ascii="Agency FB" w:hAnsi="Agency FB"/>
                                <w:color w:val="2F5496" w:themeColor="accent1" w:themeShade="BF"/>
                                <w:sz w:val="28"/>
                                <w:szCs w:val="28"/>
                              </w:rPr>
                              <w:t>Kaife</w:t>
                            </w:r>
                            <w:proofErr w:type="spellEnd"/>
                          </w:p>
                          <w:p w14:paraId="5FB81EF5" w14:textId="68DA008C" w:rsidR="000C6BCA" w:rsidRDefault="000C6BCA"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 xml:space="preserve">09.09.23 – Liva </w:t>
                            </w:r>
                          </w:p>
                          <w:p w14:paraId="452FD05E" w14:textId="5CBB834A" w:rsidR="000C6BCA" w:rsidRDefault="000C6BCA"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 xml:space="preserve">14.09.23 – </w:t>
                            </w:r>
                            <w:proofErr w:type="spellStart"/>
                            <w:r>
                              <w:rPr>
                                <w:rFonts w:ascii="Agency FB" w:hAnsi="Agency FB"/>
                                <w:color w:val="2F5496" w:themeColor="accent1" w:themeShade="BF"/>
                                <w:sz w:val="28"/>
                                <w:szCs w:val="28"/>
                              </w:rPr>
                              <w:t>Kendel</w:t>
                            </w:r>
                            <w:proofErr w:type="spellEnd"/>
                            <w:r>
                              <w:rPr>
                                <w:rFonts w:ascii="Agency FB" w:hAnsi="Agency FB"/>
                                <w:color w:val="2F5496" w:themeColor="accent1" w:themeShade="BF"/>
                                <w:sz w:val="28"/>
                                <w:szCs w:val="28"/>
                              </w:rPr>
                              <w:t xml:space="preserve"> </w:t>
                            </w:r>
                          </w:p>
                          <w:p w14:paraId="7D0F6E81" w14:textId="29317404" w:rsidR="000C6BCA" w:rsidRDefault="00FA6274"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 xml:space="preserve">25.09.23 – Marie </w:t>
                            </w:r>
                          </w:p>
                          <w:p w14:paraId="60D177C6" w14:textId="77777777" w:rsidR="00736401" w:rsidRDefault="00736401" w:rsidP="00224586">
                            <w:pPr>
                              <w:jc w:val="center"/>
                              <w:rPr>
                                <w:rFonts w:ascii="Agency FB" w:hAnsi="Agency FB"/>
                                <w:color w:val="2F5496" w:themeColor="accent1" w:themeShade="BF"/>
                                <w:sz w:val="28"/>
                                <w:szCs w:val="28"/>
                              </w:rPr>
                            </w:pPr>
                          </w:p>
                          <w:p w14:paraId="40CDBC23" w14:textId="77777777" w:rsidR="00736401" w:rsidRDefault="00736401" w:rsidP="00224586">
                            <w:pPr>
                              <w:jc w:val="center"/>
                              <w:rPr>
                                <w:rFonts w:ascii="Agency FB" w:hAnsi="Agency FB"/>
                                <w:color w:val="2F5496" w:themeColor="accent1" w:themeShade="BF"/>
                                <w:sz w:val="28"/>
                                <w:szCs w:val="28"/>
                              </w:rPr>
                            </w:pPr>
                          </w:p>
                          <w:p w14:paraId="2901141D" w14:textId="77777777" w:rsidR="00736401" w:rsidRDefault="00736401" w:rsidP="00224586">
                            <w:pPr>
                              <w:jc w:val="center"/>
                              <w:rPr>
                                <w:rFonts w:ascii="Agency FB" w:hAnsi="Agency FB"/>
                                <w:color w:val="2F5496" w:themeColor="accent1" w:themeShade="BF"/>
                                <w:sz w:val="28"/>
                                <w:szCs w:val="28"/>
                              </w:rPr>
                            </w:pPr>
                          </w:p>
                          <w:p w14:paraId="2FD8ECD7" w14:textId="369D8846" w:rsidR="008E04C2" w:rsidRPr="00224586" w:rsidRDefault="008E04C2" w:rsidP="008E04C2">
                            <w:pPr>
                              <w:jc w:val="center"/>
                              <w:rPr>
                                <w:rFonts w:ascii="Agency FB" w:hAnsi="Agency FB"/>
                                <w:b/>
                                <w:bCs/>
                                <w:color w:val="2F5496" w:themeColor="accent1" w:themeShade="BF"/>
                                <w:sz w:val="28"/>
                                <w:szCs w:val="28"/>
                              </w:rPr>
                            </w:pPr>
                            <w:r w:rsidRPr="00224586">
                              <w:rPr>
                                <w:rFonts w:ascii="Agency FB" w:hAnsi="Agency FB"/>
                                <w:b/>
                                <w:bCs/>
                                <w:color w:val="2F5496" w:themeColor="accent1" w:themeShade="BF"/>
                                <w:sz w:val="28"/>
                                <w:szCs w:val="28"/>
                              </w:rPr>
                              <w:t>HIPP</w:t>
                            </w:r>
                            <w:r w:rsidR="007F628C" w:rsidRPr="00224586">
                              <w:rPr>
                                <w:rFonts w:ascii="Agency FB" w:hAnsi="Agency FB"/>
                                <w:b/>
                                <w:bCs/>
                                <w:color w:val="2F5496" w:themeColor="accent1" w:themeShade="BF"/>
                                <w:sz w:val="28"/>
                                <w:szCs w:val="28"/>
                              </w:rPr>
                              <w:t xml:space="preserve"> </w:t>
                            </w:r>
                            <w:proofErr w:type="spellStart"/>
                            <w:r w:rsidR="007F628C" w:rsidRPr="00224586">
                              <w:rPr>
                                <w:rFonts w:ascii="Agency FB" w:hAnsi="Agency FB"/>
                                <w:b/>
                                <w:bCs/>
                                <w:color w:val="2F5496" w:themeColor="accent1" w:themeShade="BF"/>
                                <w:sz w:val="28"/>
                                <w:szCs w:val="28"/>
                              </w:rPr>
                              <w:t>HIPP</w:t>
                            </w:r>
                            <w:proofErr w:type="spellEnd"/>
                            <w:r w:rsidRPr="00224586">
                              <w:rPr>
                                <w:rFonts w:ascii="Agency FB" w:hAnsi="Agency FB"/>
                                <w:b/>
                                <w:bCs/>
                                <w:color w:val="2F5496" w:themeColor="accent1" w:themeShade="BF"/>
                                <w:sz w:val="28"/>
                                <w:szCs w:val="28"/>
                              </w:rPr>
                              <w:t xml:space="preserve"> HURRA</w:t>
                            </w:r>
                          </w:p>
                          <w:p w14:paraId="7B10568F" w14:textId="7B2CCF57" w:rsidR="008E04C2" w:rsidRDefault="008E04C2" w:rsidP="008E04C2">
                            <w:pPr>
                              <w:jc w:val="center"/>
                              <w:rPr>
                                <w:rFonts w:ascii="Agency FB" w:hAnsi="Agency FB"/>
                                <w:color w:val="2F5496" w:themeColor="accent1" w:themeShade="BF"/>
                                <w:sz w:val="28"/>
                                <w:szCs w:val="28"/>
                              </w:rPr>
                            </w:pPr>
                            <w:r>
                              <w:rPr>
                                <w:rFonts w:ascii="Agency FB" w:hAnsi="Agency FB"/>
                                <w:noProof/>
                                <w:color w:val="2F5496" w:themeColor="accent1" w:themeShade="BF"/>
                                <w:sz w:val="28"/>
                                <w:szCs w:val="28"/>
                              </w:rPr>
                              <w:drawing>
                                <wp:inline distT="0" distB="0" distL="0" distR="0" wp14:anchorId="470906E8" wp14:editId="169F0E10">
                                  <wp:extent cx="1187533" cy="791421"/>
                                  <wp:effectExtent l="0" t="0" r="0" b="8890"/>
                                  <wp:docPr id="3" name="Bilde 3" descr="Cupcake med lys og k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Cupcake med lys og konfetti"/>
                                          <pic:cNvPicPr/>
                                        </pic:nvPicPr>
                                        <pic:blipFill>
                                          <a:blip r:embed="rId8">
                                            <a:extLst>
                                              <a:ext uri="{28A0092B-C50C-407E-A947-70E740481C1C}">
                                                <a14:useLocalDpi xmlns:a14="http://schemas.microsoft.com/office/drawing/2010/main" val="0"/>
                                              </a:ext>
                                            </a:extLst>
                                          </a:blip>
                                          <a:stretch>
                                            <a:fillRect/>
                                          </a:stretch>
                                        </pic:blipFill>
                                        <pic:spPr>
                                          <a:xfrm>
                                            <a:off x="0" y="0"/>
                                            <a:ext cx="1194398" cy="795996"/>
                                          </a:xfrm>
                                          <a:prstGeom prst="rect">
                                            <a:avLst/>
                                          </a:prstGeom>
                                        </pic:spPr>
                                      </pic:pic>
                                    </a:graphicData>
                                  </a:graphic>
                                </wp:inline>
                              </w:drawing>
                            </w:r>
                          </w:p>
                          <w:p w14:paraId="011B27E8" w14:textId="77777777" w:rsidR="0093748D" w:rsidRPr="008E04C2" w:rsidRDefault="0093748D" w:rsidP="008E04C2">
                            <w:pPr>
                              <w:jc w:val="center"/>
                              <w:rPr>
                                <w:rFonts w:ascii="Agency FB" w:hAnsi="Agency FB"/>
                                <w:color w:val="2F5496" w:themeColor="accent1" w:themeShade="BF"/>
                                <w:sz w:val="28"/>
                                <w:szCs w:val="28"/>
                              </w:rPr>
                            </w:pPr>
                          </w:p>
                          <w:p w14:paraId="037317C8" w14:textId="77777777" w:rsidR="00E85D50" w:rsidRDefault="00E85D50" w:rsidP="00E82EFD">
                            <w:pPr>
                              <w:jc w:val="center"/>
                              <w:rPr>
                                <w:rFonts w:ascii="Agency FB" w:hAnsi="Agency FB"/>
                                <w:color w:val="2F5496" w:themeColor="accent1" w:themeShade="BF"/>
                                <w:sz w:val="28"/>
                                <w:szCs w:val="28"/>
                              </w:rPr>
                            </w:pPr>
                          </w:p>
                          <w:p w14:paraId="4DAD1054" w14:textId="77777777" w:rsidR="00730855" w:rsidRPr="00CC590A" w:rsidRDefault="00730855" w:rsidP="00E82EFD">
                            <w:pPr>
                              <w:jc w:val="center"/>
                              <w:rPr>
                                <w:rFonts w:ascii="Agency FB" w:hAnsi="Agency FB"/>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CE0B" id="Tekstboks 2" o:spid="_x0000_s1029" type="#_x0000_t202" style="position:absolute;margin-left:-27.35pt;margin-top:.15pt;width:159.75pt;height: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" fillcolor="white [3201]" strokecolor="#ed7d31 [3205]" strokeweight="1pt">
                <v:textbox>
                  <w:txbxContent>
                    <w:p w14:paraId="18059BD7" w14:textId="64DFEFF8" w:rsidR="00CC590A" w:rsidRPr="00224586" w:rsidRDefault="008E04C2" w:rsidP="008E04C2">
                      <w:pPr>
                        <w:jc w:val="center"/>
                        <w:rPr>
                          <w:rFonts w:ascii="Agency FB" w:hAnsi="Agency FB"/>
                          <w:b/>
                          <w:bCs/>
                          <w:color w:val="2F5496" w:themeColor="accent1" w:themeShade="BF"/>
                          <w:sz w:val="28"/>
                          <w:szCs w:val="28"/>
                          <w:u w:val="single"/>
                        </w:rPr>
                      </w:pPr>
                      <w:r w:rsidRPr="00224586">
                        <w:rPr>
                          <w:rFonts w:ascii="Agency FB" w:hAnsi="Agency FB"/>
                          <w:b/>
                          <w:bCs/>
                          <w:color w:val="2F5496" w:themeColor="accent1" w:themeShade="BF"/>
                          <w:sz w:val="28"/>
                          <w:szCs w:val="28"/>
                          <w:u w:val="single"/>
                        </w:rPr>
                        <w:t>Bursdager denne måneden:</w:t>
                      </w:r>
                    </w:p>
                    <w:p w14:paraId="3ADB0896" w14:textId="4FE506E6" w:rsidR="00224586" w:rsidRDefault="006420B1"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08.09.23</w:t>
                      </w:r>
                      <w:r w:rsidR="000C6BCA">
                        <w:rPr>
                          <w:rFonts w:ascii="Agency FB" w:hAnsi="Agency FB"/>
                          <w:color w:val="2F5496" w:themeColor="accent1" w:themeShade="BF"/>
                          <w:sz w:val="28"/>
                          <w:szCs w:val="28"/>
                        </w:rPr>
                        <w:t xml:space="preserve"> – </w:t>
                      </w:r>
                      <w:proofErr w:type="spellStart"/>
                      <w:r w:rsidR="000C6BCA">
                        <w:rPr>
                          <w:rFonts w:ascii="Agency FB" w:hAnsi="Agency FB"/>
                          <w:color w:val="2F5496" w:themeColor="accent1" w:themeShade="BF"/>
                          <w:sz w:val="28"/>
                          <w:szCs w:val="28"/>
                        </w:rPr>
                        <w:t>Kaife</w:t>
                      </w:r>
                      <w:proofErr w:type="spellEnd"/>
                    </w:p>
                    <w:p w14:paraId="5FB81EF5" w14:textId="68DA008C" w:rsidR="000C6BCA" w:rsidRDefault="000C6BCA"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 xml:space="preserve">09.09.23 – Liva </w:t>
                      </w:r>
                    </w:p>
                    <w:p w14:paraId="452FD05E" w14:textId="5CBB834A" w:rsidR="000C6BCA" w:rsidRDefault="000C6BCA"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 xml:space="preserve">14.09.23 – </w:t>
                      </w:r>
                      <w:proofErr w:type="spellStart"/>
                      <w:r>
                        <w:rPr>
                          <w:rFonts w:ascii="Agency FB" w:hAnsi="Agency FB"/>
                          <w:color w:val="2F5496" w:themeColor="accent1" w:themeShade="BF"/>
                          <w:sz w:val="28"/>
                          <w:szCs w:val="28"/>
                        </w:rPr>
                        <w:t>Kendel</w:t>
                      </w:r>
                      <w:proofErr w:type="spellEnd"/>
                      <w:r>
                        <w:rPr>
                          <w:rFonts w:ascii="Agency FB" w:hAnsi="Agency FB"/>
                          <w:color w:val="2F5496" w:themeColor="accent1" w:themeShade="BF"/>
                          <w:sz w:val="28"/>
                          <w:szCs w:val="28"/>
                        </w:rPr>
                        <w:t xml:space="preserve"> </w:t>
                      </w:r>
                    </w:p>
                    <w:p w14:paraId="7D0F6E81" w14:textId="29317404" w:rsidR="000C6BCA" w:rsidRDefault="00FA6274" w:rsidP="00224586">
                      <w:pPr>
                        <w:jc w:val="center"/>
                        <w:rPr>
                          <w:rFonts w:ascii="Agency FB" w:hAnsi="Agency FB"/>
                          <w:color w:val="2F5496" w:themeColor="accent1" w:themeShade="BF"/>
                          <w:sz w:val="28"/>
                          <w:szCs w:val="28"/>
                        </w:rPr>
                      </w:pPr>
                      <w:r>
                        <w:rPr>
                          <w:rFonts w:ascii="Agency FB" w:hAnsi="Agency FB"/>
                          <w:color w:val="2F5496" w:themeColor="accent1" w:themeShade="BF"/>
                          <w:sz w:val="28"/>
                          <w:szCs w:val="28"/>
                        </w:rPr>
                        <w:t xml:space="preserve">25.09.23 – Marie </w:t>
                      </w:r>
                    </w:p>
                    <w:p w14:paraId="60D177C6" w14:textId="77777777" w:rsidR="00736401" w:rsidRDefault="00736401" w:rsidP="00224586">
                      <w:pPr>
                        <w:jc w:val="center"/>
                        <w:rPr>
                          <w:rFonts w:ascii="Agency FB" w:hAnsi="Agency FB"/>
                          <w:color w:val="2F5496" w:themeColor="accent1" w:themeShade="BF"/>
                          <w:sz w:val="28"/>
                          <w:szCs w:val="28"/>
                        </w:rPr>
                      </w:pPr>
                    </w:p>
                    <w:p w14:paraId="40CDBC23" w14:textId="77777777" w:rsidR="00736401" w:rsidRDefault="00736401" w:rsidP="00224586">
                      <w:pPr>
                        <w:jc w:val="center"/>
                        <w:rPr>
                          <w:rFonts w:ascii="Agency FB" w:hAnsi="Agency FB"/>
                          <w:color w:val="2F5496" w:themeColor="accent1" w:themeShade="BF"/>
                          <w:sz w:val="28"/>
                          <w:szCs w:val="28"/>
                        </w:rPr>
                      </w:pPr>
                    </w:p>
                    <w:p w14:paraId="2901141D" w14:textId="77777777" w:rsidR="00736401" w:rsidRDefault="00736401" w:rsidP="00224586">
                      <w:pPr>
                        <w:jc w:val="center"/>
                        <w:rPr>
                          <w:rFonts w:ascii="Agency FB" w:hAnsi="Agency FB"/>
                          <w:color w:val="2F5496" w:themeColor="accent1" w:themeShade="BF"/>
                          <w:sz w:val="28"/>
                          <w:szCs w:val="28"/>
                        </w:rPr>
                      </w:pPr>
                    </w:p>
                    <w:p w14:paraId="2FD8ECD7" w14:textId="369D8846" w:rsidR="008E04C2" w:rsidRPr="00224586" w:rsidRDefault="008E04C2" w:rsidP="008E04C2">
                      <w:pPr>
                        <w:jc w:val="center"/>
                        <w:rPr>
                          <w:rFonts w:ascii="Agency FB" w:hAnsi="Agency FB"/>
                          <w:b/>
                          <w:bCs/>
                          <w:color w:val="2F5496" w:themeColor="accent1" w:themeShade="BF"/>
                          <w:sz w:val="28"/>
                          <w:szCs w:val="28"/>
                        </w:rPr>
                      </w:pPr>
                      <w:r w:rsidRPr="00224586">
                        <w:rPr>
                          <w:rFonts w:ascii="Agency FB" w:hAnsi="Agency FB"/>
                          <w:b/>
                          <w:bCs/>
                          <w:color w:val="2F5496" w:themeColor="accent1" w:themeShade="BF"/>
                          <w:sz w:val="28"/>
                          <w:szCs w:val="28"/>
                        </w:rPr>
                        <w:t>HIPP</w:t>
                      </w:r>
                      <w:r w:rsidR="007F628C" w:rsidRPr="00224586">
                        <w:rPr>
                          <w:rFonts w:ascii="Agency FB" w:hAnsi="Agency FB"/>
                          <w:b/>
                          <w:bCs/>
                          <w:color w:val="2F5496" w:themeColor="accent1" w:themeShade="BF"/>
                          <w:sz w:val="28"/>
                          <w:szCs w:val="28"/>
                        </w:rPr>
                        <w:t xml:space="preserve"> </w:t>
                      </w:r>
                      <w:proofErr w:type="spellStart"/>
                      <w:r w:rsidR="007F628C" w:rsidRPr="00224586">
                        <w:rPr>
                          <w:rFonts w:ascii="Agency FB" w:hAnsi="Agency FB"/>
                          <w:b/>
                          <w:bCs/>
                          <w:color w:val="2F5496" w:themeColor="accent1" w:themeShade="BF"/>
                          <w:sz w:val="28"/>
                          <w:szCs w:val="28"/>
                        </w:rPr>
                        <w:t>HIPP</w:t>
                      </w:r>
                      <w:proofErr w:type="spellEnd"/>
                      <w:r w:rsidRPr="00224586">
                        <w:rPr>
                          <w:rFonts w:ascii="Agency FB" w:hAnsi="Agency FB"/>
                          <w:b/>
                          <w:bCs/>
                          <w:color w:val="2F5496" w:themeColor="accent1" w:themeShade="BF"/>
                          <w:sz w:val="28"/>
                          <w:szCs w:val="28"/>
                        </w:rPr>
                        <w:t xml:space="preserve"> HURRA</w:t>
                      </w:r>
                    </w:p>
                    <w:p w14:paraId="7B10568F" w14:textId="7B2CCF57" w:rsidR="008E04C2" w:rsidRDefault="008E04C2" w:rsidP="008E04C2">
                      <w:pPr>
                        <w:jc w:val="center"/>
                        <w:rPr>
                          <w:rFonts w:ascii="Agency FB" w:hAnsi="Agency FB"/>
                          <w:color w:val="2F5496" w:themeColor="accent1" w:themeShade="BF"/>
                          <w:sz w:val="28"/>
                          <w:szCs w:val="28"/>
                        </w:rPr>
                      </w:pPr>
                      <w:r>
                        <w:rPr>
                          <w:rFonts w:ascii="Agency FB" w:hAnsi="Agency FB"/>
                          <w:noProof/>
                          <w:color w:val="2F5496" w:themeColor="accent1" w:themeShade="BF"/>
                          <w:sz w:val="28"/>
                          <w:szCs w:val="28"/>
                        </w:rPr>
                        <w:drawing>
                          <wp:inline distT="0" distB="0" distL="0" distR="0" wp14:anchorId="470906E8" wp14:editId="169F0E10">
                            <wp:extent cx="1187533" cy="791421"/>
                            <wp:effectExtent l="0" t="0" r="0" b="8890"/>
                            <wp:docPr id="3" name="Bilde 3" descr="Cupcake med lys og k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Cupcake med lys og konfetti"/>
                                    <pic:cNvPicPr/>
                                  </pic:nvPicPr>
                                  <pic:blipFill>
                                    <a:blip r:embed="rId8">
                                      <a:extLst>
                                        <a:ext uri="{28A0092B-C50C-407E-A947-70E740481C1C}">
                                          <a14:useLocalDpi xmlns:a14="http://schemas.microsoft.com/office/drawing/2010/main" val="0"/>
                                        </a:ext>
                                      </a:extLst>
                                    </a:blip>
                                    <a:stretch>
                                      <a:fillRect/>
                                    </a:stretch>
                                  </pic:blipFill>
                                  <pic:spPr>
                                    <a:xfrm>
                                      <a:off x="0" y="0"/>
                                      <a:ext cx="1194398" cy="795996"/>
                                    </a:xfrm>
                                    <a:prstGeom prst="rect">
                                      <a:avLst/>
                                    </a:prstGeom>
                                  </pic:spPr>
                                </pic:pic>
                              </a:graphicData>
                            </a:graphic>
                          </wp:inline>
                        </w:drawing>
                      </w:r>
                    </w:p>
                    <w:p w14:paraId="011B27E8" w14:textId="77777777" w:rsidR="0093748D" w:rsidRPr="008E04C2" w:rsidRDefault="0093748D" w:rsidP="008E04C2">
                      <w:pPr>
                        <w:jc w:val="center"/>
                        <w:rPr>
                          <w:rFonts w:ascii="Agency FB" w:hAnsi="Agency FB"/>
                          <w:color w:val="2F5496" w:themeColor="accent1" w:themeShade="BF"/>
                          <w:sz w:val="28"/>
                          <w:szCs w:val="28"/>
                        </w:rPr>
                      </w:pPr>
                    </w:p>
                    <w:p w14:paraId="037317C8" w14:textId="77777777" w:rsidR="00E85D50" w:rsidRDefault="00E85D50" w:rsidP="00E82EFD">
                      <w:pPr>
                        <w:jc w:val="center"/>
                        <w:rPr>
                          <w:rFonts w:ascii="Agency FB" w:hAnsi="Agency FB"/>
                          <w:color w:val="2F5496" w:themeColor="accent1" w:themeShade="BF"/>
                          <w:sz w:val="28"/>
                          <w:szCs w:val="28"/>
                        </w:rPr>
                      </w:pPr>
                    </w:p>
                    <w:p w14:paraId="4DAD1054" w14:textId="77777777" w:rsidR="00730855" w:rsidRPr="00CC590A" w:rsidRDefault="00730855" w:rsidP="00E82EFD">
                      <w:pPr>
                        <w:jc w:val="center"/>
                        <w:rPr>
                          <w:rFonts w:ascii="Agency FB" w:hAnsi="Agency FB"/>
                          <w:color w:val="2F5496" w:themeColor="accent1" w:themeShade="BF"/>
                          <w:sz w:val="28"/>
                          <w:szCs w:val="28"/>
                        </w:rPr>
                      </w:pPr>
                    </w:p>
                  </w:txbxContent>
                </v:textbox>
                <w10:wrap type="square" anchorx="margin"/>
              </v:shape>
            </w:pict>
          </mc:Fallback>
        </mc:AlternateContent>
      </w:r>
    </w:p>
    <w:p w14:paraId="4F6863F3" w14:textId="5DB848F8" w:rsidR="00736401" w:rsidRDefault="00736401" w:rsidP="004F5CA8"/>
    <w:p w14:paraId="124CC8E3" w14:textId="61FA4CBF" w:rsidR="00736401" w:rsidRDefault="00736401" w:rsidP="004F5CA8"/>
    <w:p w14:paraId="39D91022" w14:textId="77777777" w:rsidR="00DE5B2B" w:rsidRDefault="00DE5B2B" w:rsidP="004F5CA8"/>
    <w:p w14:paraId="163F1BF7" w14:textId="77777777" w:rsidR="003D64E2" w:rsidRPr="004F5CA8" w:rsidRDefault="003D64E2" w:rsidP="004F5CA8"/>
    <w:p w14:paraId="733FF1CA" w14:textId="1AAD8BD2" w:rsidR="005D7CF0" w:rsidRDefault="005D7CF0" w:rsidP="00730855">
      <w:pPr>
        <w:pStyle w:val="Overskrift4"/>
        <w:numPr>
          <w:ilvl w:val="0"/>
          <w:numId w:val="0"/>
        </w:numPr>
      </w:pPr>
      <w:r w:rsidRPr="005D7CF0">
        <w:t>Kort til</w:t>
      </w:r>
      <w:r>
        <w:t xml:space="preserve"> </w:t>
      </w:r>
      <w:r w:rsidRPr="005D7CF0">
        <w:t xml:space="preserve">slutt: </w:t>
      </w:r>
    </w:p>
    <w:p w14:paraId="36EA9DD4" w14:textId="354C8AB8" w:rsidR="00EB76C7" w:rsidRDefault="00DE5B2B" w:rsidP="00EB76C7">
      <w:pPr>
        <w:pStyle w:val="Overskrift5"/>
        <w:numPr>
          <w:ilvl w:val="0"/>
          <w:numId w:val="0"/>
        </w:numPr>
        <w:ind w:left="1008" w:hanging="1008"/>
      </w:pPr>
      <w:r>
        <w:t>S</w:t>
      </w:r>
      <w:r w:rsidR="00A44543">
        <w:t>t</w:t>
      </w:r>
      <w:r>
        <w:t>arter med oppstartsamtaler først så kommer foreldresam</w:t>
      </w:r>
      <w:r w:rsidR="00F13089">
        <w:t>t</w:t>
      </w:r>
      <w:r>
        <w:t xml:space="preserve">aler etter det. Tidspunkt for </w:t>
      </w:r>
      <w:r w:rsidR="00F13089">
        <w:t>samtalene vil bli hengt på døren i yttergarderoben</w:t>
      </w:r>
      <w:r w:rsidR="009D2042">
        <w:t>, fint om dere kan skrive dere på der så snart lappen blir hengt opp</w:t>
      </w:r>
      <w:r w:rsidR="00A44543">
        <w:t xml:space="preserve">. </w:t>
      </w:r>
      <w:r w:rsidR="00F13089">
        <w:t xml:space="preserve"> </w:t>
      </w:r>
      <w:r w:rsidR="00A44543">
        <w:t xml:space="preserve">Det blir også foreldremøte </w:t>
      </w:r>
      <w:r w:rsidR="008E5B67">
        <w:t xml:space="preserve">om ikke så lenge, dere vil få mer info om dette når dato er bestemt. </w:t>
      </w:r>
    </w:p>
    <w:p w14:paraId="5DF96AB3" w14:textId="2A3F1CCB" w:rsidR="00A44543" w:rsidRPr="00A44543" w:rsidRDefault="00A44543" w:rsidP="00A44543"/>
    <w:p w14:paraId="6B762981" w14:textId="27AFB3E7" w:rsidR="00944CD9" w:rsidRDefault="00944CD9" w:rsidP="00EB76C7">
      <w:pPr>
        <w:pStyle w:val="Overskrift5"/>
        <w:numPr>
          <w:ilvl w:val="0"/>
          <w:numId w:val="0"/>
        </w:numPr>
        <w:ind w:left="1008" w:hanging="1008"/>
      </w:pPr>
    </w:p>
    <w:p w14:paraId="5B22AFE9" w14:textId="003361CA" w:rsidR="00736401" w:rsidRDefault="00736401" w:rsidP="00736401"/>
    <w:p w14:paraId="4D283FE8" w14:textId="4E3B247A" w:rsidR="00736401" w:rsidRDefault="003D64E2" w:rsidP="00736401">
      <w:r>
        <w:rPr>
          <w:noProof/>
        </w:rPr>
        <mc:AlternateContent>
          <mc:Choice Requires="wps">
            <w:drawing>
              <wp:anchor distT="91440" distB="91440" distL="114300" distR="114300" simplePos="0" relativeHeight="251660800" behindDoc="1" locked="0" layoutInCell="1" allowOverlap="1" wp14:anchorId="10BA810A" wp14:editId="4CA67952">
                <wp:simplePos x="0" y="0"/>
                <wp:positionH relativeFrom="margin">
                  <wp:posOffset>-296545</wp:posOffset>
                </wp:positionH>
                <wp:positionV relativeFrom="paragraph">
                  <wp:posOffset>315595</wp:posOffset>
                </wp:positionV>
                <wp:extent cx="2209800" cy="2825750"/>
                <wp:effectExtent l="0" t="0" r="19050" b="12700"/>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25750"/>
                        </a:xfrm>
                        <a:prstGeom prst="rect">
                          <a:avLst/>
                        </a:prstGeom>
                        <a:noFill/>
                        <a:ln w="9525">
                          <a:solidFill>
                            <a:schemeClr val="accent1">
                              <a:lumMod val="60000"/>
                              <a:lumOff val="40000"/>
                            </a:schemeClr>
                          </a:solidFill>
                          <a:miter lim="800000"/>
                          <a:headEnd/>
                          <a:tailEnd/>
                        </a:ln>
                      </wps:spPr>
                      <wps:txbx>
                        <w:txbxContent>
                          <w:p w14:paraId="4762E6FF" w14:textId="3110A945" w:rsidR="00CC590A" w:rsidRDefault="00CC590A" w:rsidP="0093748D">
                            <w:pPr>
                              <w:pBdr>
                                <w:top w:val="single" w:sz="24" w:space="0"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Nøkkelord for måneden: </w:t>
                            </w:r>
                          </w:p>
                          <w:p w14:paraId="75748997" w14:textId="741465D8" w:rsidR="003A2ADB"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familie</w:t>
                            </w:r>
                          </w:p>
                          <w:p w14:paraId="0AE9F493" w14:textId="4D9416A4"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venner </w:t>
                            </w:r>
                          </w:p>
                          <w:p w14:paraId="7681A5CE" w14:textId="5DC5A64C"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dele </w:t>
                            </w:r>
                          </w:p>
                          <w:p w14:paraId="7626F95D" w14:textId="7734AB7C"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slekt</w:t>
                            </w:r>
                          </w:p>
                          <w:p w14:paraId="339A8058" w14:textId="5ADA5792"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besteforeldre </w:t>
                            </w:r>
                          </w:p>
                          <w:p w14:paraId="122AC6B8" w14:textId="715D31DD"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w:t>
                            </w:r>
                            <w:r w:rsidR="00FB5056">
                              <w:rPr>
                                <w:i/>
                                <w:iCs/>
                                <w:color w:val="4472C4" w:themeColor="accent1"/>
                                <w:sz w:val="24"/>
                              </w:rPr>
                              <w:t xml:space="preserve">felleskap </w:t>
                            </w:r>
                          </w:p>
                          <w:p w14:paraId="30179E78" w14:textId="3209BBE4" w:rsidR="00FB5056" w:rsidRDefault="00FB5056"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w:t>
                            </w:r>
                            <w:r w:rsidR="00986224">
                              <w:rPr>
                                <w:i/>
                                <w:iCs/>
                                <w:color w:val="4472C4" w:themeColor="accent1"/>
                                <w:sz w:val="24"/>
                              </w:rPr>
                              <w:t>føle</w:t>
                            </w:r>
                            <w:r w:rsidR="007B1B10">
                              <w:rPr>
                                <w:i/>
                                <w:iCs/>
                                <w:color w:val="4472C4" w:themeColor="accent1"/>
                                <w:sz w:val="24"/>
                              </w:rPr>
                              <w:t xml:space="preserve">lser </w:t>
                            </w:r>
                          </w:p>
                          <w:p w14:paraId="708BFB10" w14:textId="404EBCA8" w:rsidR="007B1B10" w:rsidRDefault="007B1B10"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w:t>
                            </w:r>
                            <w:r w:rsidR="00F07843">
                              <w:rPr>
                                <w:i/>
                                <w:iCs/>
                                <w:color w:val="4472C4" w:themeColor="accent1"/>
                                <w:sz w:val="24"/>
                              </w:rPr>
                              <w:t>forskjell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810A" id="_x0000_s1030" type="#_x0000_t202" style="position:absolute;margin-left:-23.35pt;margin-top:24.85pt;width:174pt;height:222.5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" filled="f" strokecolor="#8eaadb [1940]">
                <v:textbox>
                  <w:txbxContent>
                    <w:p w14:paraId="4762E6FF" w14:textId="3110A945" w:rsidR="00CC590A" w:rsidRDefault="00CC590A" w:rsidP="0093748D">
                      <w:pPr>
                        <w:pBdr>
                          <w:top w:val="single" w:sz="24" w:space="0"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Nøkkelord for måneden: </w:t>
                      </w:r>
                    </w:p>
                    <w:p w14:paraId="75748997" w14:textId="741465D8" w:rsidR="003A2ADB"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familie</w:t>
                      </w:r>
                    </w:p>
                    <w:p w14:paraId="0AE9F493" w14:textId="4D9416A4"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venner </w:t>
                      </w:r>
                    </w:p>
                    <w:p w14:paraId="7681A5CE" w14:textId="5DC5A64C"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dele </w:t>
                      </w:r>
                    </w:p>
                    <w:p w14:paraId="7626F95D" w14:textId="7734AB7C"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slekt</w:t>
                      </w:r>
                    </w:p>
                    <w:p w14:paraId="339A8058" w14:textId="5ADA5792"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besteforeldre </w:t>
                      </w:r>
                    </w:p>
                    <w:p w14:paraId="122AC6B8" w14:textId="715D31DD" w:rsidR="00367D5C" w:rsidRDefault="00367D5C"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w:t>
                      </w:r>
                      <w:r w:rsidR="00FB5056">
                        <w:rPr>
                          <w:i/>
                          <w:iCs/>
                          <w:color w:val="4472C4" w:themeColor="accent1"/>
                          <w:sz w:val="24"/>
                        </w:rPr>
                        <w:t xml:space="preserve">felleskap </w:t>
                      </w:r>
                    </w:p>
                    <w:p w14:paraId="30179E78" w14:textId="3209BBE4" w:rsidR="00FB5056" w:rsidRDefault="00FB5056"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w:t>
                      </w:r>
                      <w:r w:rsidR="00986224">
                        <w:rPr>
                          <w:i/>
                          <w:iCs/>
                          <w:color w:val="4472C4" w:themeColor="accent1"/>
                          <w:sz w:val="24"/>
                        </w:rPr>
                        <w:t>føle</w:t>
                      </w:r>
                      <w:r w:rsidR="007B1B10">
                        <w:rPr>
                          <w:i/>
                          <w:iCs/>
                          <w:color w:val="4472C4" w:themeColor="accent1"/>
                          <w:sz w:val="24"/>
                        </w:rPr>
                        <w:t xml:space="preserve">lser </w:t>
                      </w:r>
                    </w:p>
                    <w:p w14:paraId="708BFB10" w14:textId="404EBCA8" w:rsidR="007B1B10" w:rsidRDefault="007B1B10" w:rsidP="008342BB">
                      <w:pPr>
                        <w:pBdr>
                          <w:top w:val="single" w:sz="24" w:space="7" w:color="4472C4" w:themeColor="accent1"/>
                          <w:bottom w:val="single" w:sz="24" w:space="0" w:color="4472C4" w:themeColor="accent1"/>
                        </w:pBdr>
                        <w:spacing w:after="0"/>
                        <w:rPr>
                          <w:i/>
                          <w:iCs/>
                          <w:color w:val="4472C4" w:themeColor="accent1"/>
                          <w:sz w:val="24"/>
                        </w:rPr>
                      </w:pPr>
                      <w:r>
                        <w:rPr>
                          <w:i/>
                          <w:iCs/>
                          <w:color w:val="4472C4" w:themeColor="accent1"/>
                          <w:sz w:val="24"/>
                        </w:rPr>
                        <w:t xml:space="preserve">- </w:t>
                      </w:r>
                      <w:r w:rsidR="00F07843">
                        <w:rPr>
                          <w:i/>
                          <w:iCs/>
                          <w:color w:val="4472C4" w:themeColor="accent1"/>
                          <w:sz w:val="24"/>
                        </w:rPr>
                        <w:t>forskjellige</w:t>
                      </w:r>
                    </w:p>
                  </w:txbxContent>
                </v:textbox>
                <w10:wrap type="square" anchorx="margin"/>
              </v:shape>
            </w:pict>
          </mc:Fallback>
        </mc:AlternateContent>
      </w:r>
    </w:p>
    <w:p w14:paraId="5BB733DC" w14:textId="40545242" w:rsidR="00736401" w:rsidRDefault="00736401" w:rsidP="00736401"/>
    <w:p w14:paraId="1A52AB7F" w14:textId="28DD1B63" w:rsidR="00736401" w:rsidRDefault="00736401" w:rsidP="00736401"/>
    <w:p w14:paraId="3A7BDDA4" w14:textId="77777777" w:rsidR="00736401" w:rsidRDefault="00736401" w:rsidP="00736401"/>
    <w:p w14:paraId="471ECF1A" w14:textId="77777777" w:rsidR="00736401" w:rsidRPr="00736401" w:rsidRDefault="00736401" w:rsidP="00736401"/>
    <w:p w14:paraId="63007730" w14:textId="2F9F8354" w:rsidR="00736401" w:rsidRPr="00736401" w:rsidRDefault="00574978" w:rsidP="00736401">
      <w:pPr>
        <w:pStyle w:val="Overskrift5"/>
        <w:numPr>
          <w:ilvl w:val="0"/>
          <w:numId w:val="0"/>
        </w:numPr>
        <w:ind w:left="2424" w:firstLine="408"/>
      </w:pPr>
      <w:r>
        <w:t>VIKTIG INFO:</w:t>
      </w:r>
    </w:p>
    <w:p w14:paraId="658E87A0" w14:textId="7571C0B6" w:rsidR="00736401" w:rsidRPr="00736401" w:rsidRDefault="00736401" w:rsidP="00736401">
      <w:pPr>
        <w:pStyle w:val="Listeavsnitt"/>
        <w:numPr>
          <w:ilvl w:val="0"/>
          <w:numId w:val="3"/>
        </w:numPr>
      </w:pPr>
      <w:r>
        <w:t xml:space="preserve">Sjekk vann flaske og matboks hver dag. </w:t>
      </w:r>
    </w:p>
    <w:p w14:paraId="608B34ED" w14:textId="157DEC4F" w:rsidR="00574978" w:rsidRDefault="00574978" w:rsidP="00574978">
      <w:pPr>
        <w:pStyle w:val="Listeavsnitt"/>
        <w:numPr>
          <w:ilvl w:val="0"/>
          <w:numId w:val="3"/>
        </w:numPr>
      </w:pPr>
      <w:r>
        <w:t>Husk å merke klær og utstyr med navn</w:t>
      </w:r>
      <w:r w:rsidR="00736401">
        <w:t>.</w:t>
      </w:r>
    </w:p>
    <w:p w14:paraId="1EE6DEAA" w14:textId="6E24D661" w:rsidR="007A1708" w:rsidRDefault="00574978" w:rsidP="00595A46">
      <w:pPr>
        <w:pStyle w:val="Listeavsnitt"/>
        <w:numPr>
          <w:ilvl w:val="0"/>
          <w:numId w:val="3"/>
        </w:numPr>
      </w:pPr>
      <w:r>
        <w:t>Parker utenfor ved å rygge inn på parkeringsplass</w:t>
      </w:r>
    </w:p>
    <w:p w14:paraId="5FB23F24" w14:textId="77777777" w:rsidR="00595A46" w:rsidRDefault="00595A46" w:rsidP="00595A46"/>
    <w:p w14:paraId="5CFD0E80" w14:textId="77777777" w:rsidR="00595A46" w:rsidRDefault="00595A46" w:rsidP="00595A46"/>
    <w:p w14:paraId="125E3C76" w14:textId="6AAF18BA" w:rsidR="00574978" w:rsidRPr="00574978" w:rsidRDefault="00574978" w:rsidP="007A1708">
      <w:pPr>
        <w:pStyle w:val="Hilsen"/>
        <w:ind w:left="0"/>
      </w:pPr>
      <w:r w:rsidRPr="00574978">
        <w:t>Med vennlig hilsen</w:t>
      </w:r>
    </w:p>
    <w:p w14:paraId="40245EE9" w14:textId="65A1AA29" w:rsidR="00574978" w:rsidRPr="007A1708" w:rsidRDefault="00736401" w:rsidP="007A1708">
      <w:pPr>
        <w:pStyle w:val="Brdtekst"/>
        <w:rPr>
          <w:i/>
        </w:rPr>
      </w:pPr>
      <w:r>
        <w:rPr>
          <w:i/>
        </w:rPr>
        <w:t>Odd Einar, Audhild</w:t>
      </w:r>
      <w:r w:rsidR="00595A46">
        <w:rPr>
          <w:i/>
        </w:rPr>
        <w:t>,</w:t>
      </w:r>
      <w:r>
        <w:rPr>
          <w:i/>
        </w:rPr>
        <w:t xml:space="preserve"> Hanne</w:t>
      </w:r>
      <w:r w:rsidR="00595A46">
        <w:rPr>
          <w:i/>
        </w:rPr>
        <w:t xml:space="preserve">, </w:t>
      </w:r>
      <w:proofErr w:type="spellStart"/>
      <w:r w:rsidR="00595A46">
        <w:rPr>
          <w:i/>
        </w:rPr>
        <w:t>Camelia</w:t>
      </w:r>
      <w:proofErr w:type="spellEnd"/>
      <w:r w:rsidR="00595A46">
        <w:rPr>
          <w:i/>
        </w:rPr>
        <w:t xml:space="preserve"> og Emilie. </w:t>
      </w:r>
    </w:p>
    <w:sectPr w:rsidR="00574978" w:rsidRPr="007A17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3890" w14:textId="77777777" w:rsidR="00AB5930" w:rsidRDefault="00AB5930" w:rsidP="001C4CE3">
      <w:pPr>
        <w:spacing w:after="0" w:line="240" w:lineRule="auto"/>
      </w:pPr>
      <w:r>
        <w:separator/>
      </w:r>
    </w:p>
  </w:endnote>
  <w:endnote w:type="continuationSeparator" w:id="0">
    <w:p w14:paraId="3541726D" w14:textId="77777777" w:rsidR="00AB5930" w:rsidRDefault="00AB5930" w:rsidP="001C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F3CD" w14:textId="77777777" w:rsidR="00AB5930" w:rsidRDefault="00AB5930" w:rsidP="001C4CE3">
      <w:pPr>
        <w:spacing w:after="0" w:line="240" w:lineRule="auto"/>
      </w:pPr>
      <w:r>
        <w:separator/>
      </w:r>
    </w:p>
  </w:footnote>
  <w:footnote w:type="continuationSeparator" w:id="0">
    <w:p w14:paraId="39E2BA8E" w14:textId="77777777" w:rsidR="00AB5930" w:rsidRDefault="00AB5930" w:rsidP="001C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EA0"/>
    <w:multiLevelType w:val="hybridMultilevel"/>
    <w:tmpl w:val="71A44548"/>
    <w:lvl w:ilvl="0" w:tplc="052A70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C355AC"/>
    <w:multiLevelType w:val="hybridMultilevel"/>
    <w:tmpl w:val="4B100594"/>
    <w:lvl w:ilvl="0" w:tplc="5568E142">
      <w:numFmt w:val="bullet"/>
      <w:lvlText w:val="-"/>
      <w:lvlJc w:val="left"/>
      <w:pPr>
        <w:ind w:left="3192" w:hanging="360"/>
      </w:pPr>
      <w:rPr>
        <w:rFonts w:ascii="Calibri" w:eastAsiaTheme="minorHAnsi" w:hAnsi="Calibri" w:cs="Calibri"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2" w15:restartNumberingAfterBreak="0">
    <w:nsid w:val="1702676E"/>
    <w:multiLevelType w:val="hybridMultilevel"/>
    <w:tmpl w:val="68A8629C"/>
    <w:lvl w:ilvl="0" w:tplc="95DEC970">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5361BC"/>
    <w:multiLevelType w:val="multilevel"/>
    <w:tmpl w:val="86A842B2"/>
    <w:lvl w:ilvl="0">
      <w:start w:val="1"/>
      <w:numFmt w:val="decimalZero"/>
      <w:lvlText w:val="%1."/>
      <w:lvlJc w:val="left"/>
      <w:pPr>
        <w:ind w:left="450" w:hanging="45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B534A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794B0332"/>
    <w:multiLevelType w:val="multilevel"/>
    <w:tmpl w:val="63460BA2"/>
    <w:lvl w:ilvl="0">
      <w:start w:val="1"/>
      <w:numFmt w:val="decimalZero"/>
      <w:lvlText w:val="%1"/>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3368110">
    <w:abstractNumId w:val="4"/>
  </w:num>
  <w:num w:numId="2" w16cid:durableId="2141071094">
    <w:abstractNumId w:val="2"/>
  </w:num>
  <w:num w:numId="3" w16cid:durableId="396124288">
    <w:abstractNumId w:val="1"/>
  </w:num>
  <w:num w:numId="4" w16cid:durableId="523832990">
    <w:abstractNumId w:val="0"/>
  </w:num>
  <w:num w:numId="5" w16cid:durableId="203447543">
    <w:abstractNumId w:val="3"/>
  </w:num>
  <w:num w:numId="6" w16cid:durableId="1468473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70"/>
    <w:rsid w:val="000039B4"/>
    <w:rsid w:val="000179B1"/>
    <w:rsid w:val="00030BD3"/>
    <w:rsid w:val="000375FF"/>
    <w:rsid w:val="00043AE7"/>
    <w:rsid w:val="000562AE"/>
    <w:rsid w:val="00086308"/>
    <w:rsid w:val="000A41EA"/>
    <w:rsid w:val="000A46EE"/>
    <w:rsid w:val="000A76A5"/>
    <w:rsid w:val="000B26BC"/>
    <w:rsid w:val="000B27CD"/>
    <w:rsid w:val="000C6BCA"/>
    <w:rsid w:val="000D0870"/>
    <w:rsid w:val="000E322A"/>
    <w:rsid w:val="000E3809"/>
    <w:rsid w:val="000F0F79"/>
    <w:rsid w:val="000F2393"/>
    <w:rsid w:val="000F2468"/>
    <w:rsid w:val="00101365"/>
    <w:rsid w:val="001136AC"/>
    <w:rsid w:val="0012602D"/>
    <w:rsid w:val="00140ECC"/>
    <w:rsid w:val="00150EDE"/>
    <w:rsid w:val="001A54A6"/>
    <w:rsid w:val="001B4862"/>
    <w:rsid w:val="001B6558"/>
    <w:rsid w:val="001C4CE3"/>
    <w:rsid w:val="001D601A"/>
    <w:rsid w:val="0021648B"/>
    <w:rsid w:val="0021702A"/>
    <w:rsid w:val="00217D80"/>
    <w:rsid w:val="002237D7"/>
    <w:rsid w:val="00224586"/>
    <w:rsid w:val="00234DCD"/>
    <w:rsid w:val="002677F1"/>
    <w:rsid w:val="00270F95"/>
    <w:rsid w:val="002736AB"/>
    <w:rsid w:val="002861C9"/>
    <w:rsid w:val="002960BF"/>
    <w:rsid w:val="002A0E26"/>
    <w:rsid w:val="002A2613"/>
    <w:rsid w:val="002B7063"/>
    <w:rsid w:val="002B72E7"/>
    <w:rsid w:val="002C306C"/>
    <w:rsid w:val="002D2388"/>
    <w:rsid w:val="002F06BE"/>
    <w:rsid w:val="002F604D"/>
    <w:rsid w:val="003070CD"/>
    <w:rsid w:val="00316153"/>
    <w:rsid w:val="0031732C"/>
    <w:rsid w:val="00327C20"/>
    <w:rsid w:val="00330E3D"/>
    <w:rsid w:val="00362BDF"/>
    <w:rsid w:val="00367D5C"/>
    <w:rsid w:val="00370A15"/>
    <w:rsid w:val="00375286"/>
    <w:rsid w:val="0038674B"/>
    <w:rsid w:val="00390098"/>
    <w:rsid w:val="003A2ADB"/>
    <w:rsid w:val="003A4E33"/>
    <w:rsid w:val="003B08FB"/>
    <w:rsid w:val="003B487A"/>
    <w:rsid w:val="003C4A4D"/>
    <w:rsid w:val="003C52EB"/>
    <w:rsid w:val="003D64E2"/>
    <w:rsid w:val="003E6ABD"/>
    <w:rsid w:val="003E6B3C"/>
    <w:rsid w:val="003F15FE"/>
    <w:rsid w:val="003F7E34"/>
    <w:rsid w:val="00400472"/>
    <w:rsid w:val="004234A8"/>
    <w:rsid w:val="00433FE1"/>
    <w:rsid w:val="00460191"/>
    <w:rsid w:val="00464B71"/>
    <w:rsid w:val="00472DA6"/>
    <w:rsid w:val="00477AA5"/>
    <w:rsid w:val="00486A6C"/>
    <w:rsid w:val="00486AA4"/>
    <w:rsid w:val="00491C70"/>
    <w:rsid w:val="004B6FE9"/>
    <w:rsid w:val="004C0551"/>
    <w:rsid w:val="004D60F5"/>
    <w:rsid w:val="004D79B9"/>
    <w:rsid w:val="004F5CA8"/>
    <w:rsid w:val="00500804"/>
    <w:rsid w:val="0051010F"/>
    <w:rsid w:val="00513791"/>
    <w:rsid w:val="005162E1"/>
    <w:rsid w:val="0053374A"/>
    <w:rsid w:val="00567012"/>
    <w:rsid w:val="005706CB"/>
    <w:rsid w:val="00574978"/>
    <w:rsid w:val="00595A46"/>
    <w:rsid w:val="00597B51"/>
    <w:rsid w:val="00597FFA"/>
    <w:rsid w:val="005A4866"/>
    <w:rsid w:val="005A4F7B"/>
    <w:rsid w:val="005C4867"/>
    <w:rsid w:val="005D340B"/>
    <w:rsid w:val="005D7CF0"/>
    <w:rsid w:val="005F164E"/>
    <w:rsid w:val="005F6C7E"/>
    <w:rsid w:val="00606C49"/>
    <w:rsid w:val="00632050"/>
    <w:rsid w:val="006335D6"/>
    <w:rsid w:val="00635C4E"/>
    <w:rsid w:val="006420B1"/>
    <w:rsid w:val="00647BEA"/>
    <w:rsid w:val="0066592E"/>
    <w:rsid w:val="00684001"/>
    <w:rsid w:val="00684499"/>
    <w:rsid w:val="006A54FE"/>
    <w:rsid w:val="006D0CFB"/>
    <w:rsid w:val="006E0333"/>
    <w:rsid w:val="006F4A9A"/>
    <w:rsid w:val="0070492A"/>
    <w:rsid w:val="00704B96"/>
    <w:rsid w:val="00715D73"/>
    <w:rsid w:val="007206F0"/>
    <w:rsid w:val="00720AAC"/>
    <w:rsid w:val="00721722"/>
    <w:rsid w:val="007243A9"/>
    <w:rsid w:val="00724DA4"/>
    <w:rsid w:val="00730855"/>
    <w:rsid w:val="00736401"/>
    <w:rsid w:val="00761BAC"/>
    <w:rsid w:val="007925AE"/>
    <w:rsid w:val="007A1708"/>
    <w:rsid w:val="007B1B10"/>
    <w:rsid w:val="007C5003"/>
    <w:rsid w:val="007D72DE"/>
    <w:rsid w:val="007F1409"/>
    <w:rsid w:val="007F628C"/>
    <w:rsid w:val="007F6B5F"/>
    <w:rsid w:val="00801CFA"/>
    <w:rsid w:val="00802443"/>
    <w:rsid w:val="0080307E"/>
    <w:rsid w:val="00807A70"/>
    <w:rsid w:val="008123F4"/>
    <w:rsid w:val="00822C1D"/>
    <w:rsid w:val="00831F32"/>
    <w:rsid w:val="008342BB"/>
    <w:rsid w:val="00841A6D"/>
    <w:rsid w:val="00862310"/>
    <w:rsid w:val="008673C7"/>
    <w:rsid w:val="00882E84"/>
    <w:rsid w:val="008A0BF5"/>
    <w:rsid w:val="008A6483"/>
    <w:rsid w:val="008B5DD0"/>
    <w:rsid w:val="008D4F89"/>
    <w:rsid w:val="008E04C2"/>
    <w:rsid w:val="008E5B67"/>
    <w:rsid w:val="0090136B"/>
    <w:rsid w:val="00901586"/>
    <w:rsid w:val="00917028"/>
    <w:rsid w:val="00920D63"/>
    <w:rsid w:val="0092687D"/>
    <w:rsid w:val="009327EF"/>
    <w:rsid w:val="0093416C"/>
    <w:rsid w:val="0093748D"/>
    <w:rsid w:val="00944CD9"/>
    <w:rsid w:val="00945E51"/>
    <w:rsid w:val="00986224"/>
    <w:rsid w:val="009A2A36"/>
    <w:rsid w:val="009A3896"/>
    <w:rsid w:val="009C18F3"/>
    <w:rsid w:val="009C7F95"/>
    <w:rsid w:val="009D1F5C"/>
    <w:rsid w:val="009D2042"/>
    <w:rsid w:val="009F44E1"/>
    <w:rsid w:val="00A0143D"/>
    <w:rsid w:val="00A0607E"/>
    <w:rsid w:val="00A14C54"/>
    <w:rsid w:val="00A22364"/>
    <w:rsid w:val="00A22449"/>
    <w:rsid w:val="00A2508F"/>
    <w:rsid w:val="00A3235B"/>
    <w:rsid w:val="00A44543"/>
    <w:rsid w:val="00A51BC0"/>
    <w:rsid w:val="00A70D3F"/>
    <w:rsid w:val="00A75089"/>
    <w:rsid w:val="00A906A5"/>
    <w:rsid w:val="00A94995"/>
    <w:rsid w:val="00A96A2F"/>
    <w:rsid w:val="00AA352E"/>
    <w:rsid w:val="00AA4384"/>
    <w:rsid w:val="00AA7410"/>
    <w:rsid w:val="00AB5930"/>
    <w:rsid w:val="00AC1C9D"/>
    <w:rsid w:val="00AD5926"/>
    <w:rsid w:val="00AE18EF"/>
    <w:rsid w:val="00AF7FA2"/>
    <w:rsid w:val="00B255BA"/>
    <w:rsid w:val="00B36D82"/>
    <w:rsid w:val="00B41EBD"/>
    <w:rsid w:val="00B449CC"/>
    <w:rsid w:val="00B5011D"/>
    <w:rsid w:val="00B526C4"/>
    <w:rsid w:val="00B67F50"/>
    <w:rsid w:val="00B84FB5"/>
    <w:rsid w:val="00B952BD"/>
    <w:rsid w:val="00BA01A7"/>
    <w:rsid w:val="00BA2267"/>
    <w:rsid w:val="00BA2B74"/>
    <w:rsid w:val="00BA65B0"/>
    <w:rsid w:val="00BA69AD"/>
    <w:rsid w:val="00BA7B67"/>
    <w:rsid w:val="00BB32BF"/>
    <w:rsid w:val="00BB417D"/>
    <w:rsid w:val="00BD5E23"/>
    <w:rsid w:val="00BE59A3"/>
    <w:rsid w:val="00BE6500"/>
    <w:rsid w:val="00BF2621"/>
    <w:rsid w:val="00BF45F1"/>
    <w:rsid w:val="00C20896"/>
    <w:rsid w:val="00C22BBE"/>
    <w:rsid w:val="00C262DC"/>
    <w:rsid w:val="00C30AF6"/>
    <w:rsid w:val="00C43CCD"/>
    <w:rsid w:val="00C60351"/>
    <w:rsid w:val="00C61DDD"/>
    <w:rsid w:val="00C96198"/>
    <w:rsid w:val="00CB6CCD"/>
    <w:rsid w:val="00CC1EAE"/>
    <w:rsid w:val="00CC590A"/>
    <w:rsid w:val="00CE0FA8"/>
    <w:rsid w:val="00CE566F"/>
    <w:rsid w:val="00CF0F97"/>
    <w:rsid w:val="00CF3DB3"/>
    <w:rsid w:val="00CF4C51"/>
    <w:rsid w:val="00D03B2E"/>
    <w:rsid w:val="00D30270"/>
    <w:rsid w:val="00D32393"/>
    <w:rsid w:val="00D32BB9"/>
    <w:rsid w:val="00D442B5"/>
    <w:rsid w:val="00D51620"/>
    <w:rsid w:val="00D572A4"/>
    <w:rsid w:val="00D6260C"/>
    <w:rsid w:val="00D6329B"/>
    <w:rsid w:val="00D73845"/>
    <w:rsid w:val="00D7567E"/>
    <w:rsid w:val="00D76DCC"/>
    <w:rsid w:val="00DB19B7"/>
    <w:rsid w:val="00DB64C9"/>
    <w:rsid w:val="00DC54F0"/>
    <w:rsid w:val="00DD391A"/>
    <w:rsid w:val="00DD6A92"/>
    <w:rsid w:val="00DD6BCD"/>
    <w:rsid w:val="00DE5B2B"/>
    <w:rsid w:val="00DF0CA6"/>
    <w:rsid w:val="00DF2F82"/>
    <w:rsid w:val="00E2222A"/>
    <w:rsid w:val="00E239E0"/>
    <w:rsid w:val="00E32263"/>
    <w:rsid w:val="00E40E5D"/>
    <w:rsid w:val="00E44001"/>
    <w:rsid w:val="00E61996"/>
    <w:rsid w:val="00E679A6"/>
    <w:rsid w:val="00E82EFD"/>
    <w:rsid w:val="00E84DC2"/>
    <w:rsid w:val="00E85D50"/>
    <w:rsid w:val="00EB553E"/>
    <w:rsid w:val="00EB76C7"/>
    <w:rsid w:val="00ED0F07"/>
    <w:rsid w:val="00ED3E41"/>
    <w:rsid w:val="00F07843"/>
    <w:rsid w:val="00F1087F"/>
    <w:rsid w:val="00F13089"/>
    <w:rsid w:val="00F332F4"/>
    <w:rsid w:val="00F45E07"/>
    <w:rsid w:val="00F553E4"/>
    <w:rsid w:val="00F73927"/>
    <w:rsid w:val="00F73ACE"/>
    <w:rsid w:val="00F83D77"/>
    <w:rsid w:val="00F907C1"/>
    <w:rsid w:val="00F930D0"/>
    <w:rsid w:val="00FA03F3"/>
    <w:rsid w:val="00FA53F9"/>
    <w:rsid w:val="00FA6274"/>
    <w:rsid w:val="00FB5056"/>
    <w:rsid w:val="00FB56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4657"/>
  <w15:chartTrackingRefBased/>
  <w15:docId w15:val="{7ED7B473-3BB1-44E2-A9DE-9D65960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1C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49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749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749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749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749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749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74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74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91C70"/>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57497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4978"/>
    <w:rPr>
      <w:rFonts w:eastAsiaTheme="minorEastAsia"/>
      <w:lang w:eastAsia="nb-NO"/>
    </w:rPr>
  </w:style>
  <w:style w:type="character" w:customStyle="1" w:styleId="Overskrift2Tegn">
    <w:name w:val="Overskrift 2 Tegn"/>
    <w:basedOn w:val="Standardskriftforavsnitt"/>
    <w:link w:val="Overskrift2"/>
    <w:uiPriority w:val="9"/>
    <w:rsid w:val="0057497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57497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57497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574978"/>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74978"/>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74978"/>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7497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74978"/>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574978"/>
    <w:pPr>
      <w:ind w:left="720"/>
      <w:contextualSpacing/>
    </w:pPr>
  </w:style>
  <w:style w:type="paragraph" w:styleId="Hilsen">
    <w:name w:val="Closing"/>
    <w:basedOn w:val="Normal"/>
    <w:link w:val="HilsenTegn"/>
    <w:uiPriority w:val="99"/>
    <w:unhideWhenUsed/>
    <w:rsid w:val="007A1708"/>
    <w:pPr>
      <w:spacing w:after="0" w:line="240" w:lineRule="auto"/>
      <w:ind w:left="4252"/>
    </w:pPr>
  </w:style>
  <w:style w:type="character" w:customStyle="1" w:styleId="HilsenTegn">
    <w:name w:val="Hilsen Tegn"/>
    <w:basedOn w:val="Standardskriftforavsnitt"/>
    <w:link w:val="Hilsen"/>
    <w:uiPriority w:val="99"/>
    <w:rsid w:val="007A1708"/>
  </w:style>
  <w:style w:type="paragraph" w:styleId="Brdtekst">
    <w:name w:val="Body Text"/>
    <w:basedOn w:val="Normal"/>
    <w:link w:val="BrdtekstTegn"/>
    <w:uiPriority w:val="99"/>
    <w:unhideWhenUsed/>
    <w:rsid w:val="007A1708"/>
    <w:pPr>
      <w:spacing w:after="120"/>
    </w:pPr>
  </w:style>
  <w:style w:type="character" w:customStyle="1" w:styleId="BrdtekstTegn">
    <w:name w:val="Brødtekst Tegn"/>
    <w:basedOn w:val="Standardskriftforavsnitt"/>
    <w:link w:val="Brdtekst"/>
    <w:uiPriority w:val="99"/>
    <w:rsid w:val="007A1708"/>
  </w:style>
  <w:style w:type="paragraph" w:styleId="Topptekst">
    <w:name w:val="header"/>
    <w:basedOn w:val="Normal"/>
    <w:link w:val="TopptekstTegn"/>
    <w:uiPriority w:val="99"/>
    <w:unhideWhenUsed/>
    <w:rsid w:val="001C4C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4CE3"/>
  </w:style>
  <w:style w:type="paragraph" w:styleId="Bunntekst">
    <w:name w:val="footer"/>
    <w:basedOn w:val="Normal"/>
    <w:link w:val="BunntekstTegn"/>
    <w:uiPriority w:val="99"/>
    <w:unhideWhenUsed/>
    <w:rsid w:val="001C4C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74CD-A4A6-4471-BED0-01C4614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370</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edrikke Johansen</dc:creator>
  <cp:keywords/>
  <dc:description/>
  <cp:lastModifiedBy>Odd Einar Strøm</cp:lastModifiedBy>
  <cp:revision>2</cp:revision>
  <cp:lastPrinted>2022-09-06T08:19:00Z</cp:lastPrinted>
  <dcterms:created xsi:type="dcterms:W3CDTF">2023-08-18T07:29:00Z</dcterms:created>
  <dcterms:modified xsi:type="dcterms:W3CDTF">2023-08-18T07:29:00Z</dcterms:modified>
</cp:coreProperties>
</file>